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A4B7" w14:textId="6E886A45" w:rsidR="00E8758B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>Data Science Project</w:t>
      </w:r>
    </w:p>
    <w:p w14:paraId="0261C0B2" w14:textId="58332068" w:rsidR="00FB16BB" w:rsidRPr="0091309C" w:rsidRDefault="00FB16BB" w:rsidP="00E8758B">
      <w:pPr>
        <w:pStyle w:val="Heading1"/>
        <w:jc w:val="center"/>
        <w:rPr>
          <w:sz w:val="60"/>
          <w:szCs w:val="60"/>
        </w:rPr>
      </w:pPr>
      <w:r>
        <w:t>Healthcare – Persistency of a Drug</w:t>
      </w:r>
    </w:p>
    <w:p w14:paraId="0D23A9D8" w14:textId="4DBB153C" w:rsidR="00E8758B" w:rsidRPr="0091309C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 xml:space="preserve">Week </w:t>
      </w:r>
      <w:r w:rsidR="008C7967">
        <w:rPr>
          <w:sz w:val="60"/>
          <w:szCs w:val="60"/>
        </w:rPr>
        <w:t>1</w:t>
      </w:r>
      <w:r w:rsidR="00BA4068">
        <w:rPr>
          <w:sz w:val="60"/>
          <w:szCs w:val="60"/>
        </w:rPr>
        <w:t>2</w:t>
      </w:r>
      <w:r w:rsidRPr="0091309C">
        <w:rPr>
          <w:sz w:val="60"/>
          <w:szCs w:val="60"/>
        </w:rPr>
        <w:t xml:space="preserve"> works</w:t>
      </w:r>
    </w:p>
    <w:p w14:paraId="218D8243" w14:textId="47AE4B95" w:rsidR="00E8758B" w:rsidRDefault="00E8758B" w:rsidP="0091309C">
      <w:pPr>
        <w:pStyle w:val="Title"/>
      </w:pPr>
      <w:r>
        <w:t>Team member’s details:</w:t>
      </w:r>
    </w:p>
    <w:p w14:paraId="04966614" w14:textId="77777777" w:rsidR="0091309C" w:rsidRPr="0091309C" w:rsidRDefault="0091309C" w:rsidP="0091309C"/>
    <w:p w14:paraId="1D1ED145" w14:textId="702A0421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Group 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S_SS</w:t>
      </w:r>
    </w:p>
    <w:p w14:paraId="4497B719" w14:textId="16ED6B2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SONIYA SUNNY</w:t>
      </w:r>
    </w:p>
    <w:p w14:paraId="3AD937C9" w14:textId="2D33EF03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Email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hyperlink r:id="rId6" w:history="1">
        <w:r w:rsidRPr="00930935">
          <w:rPr>
            <w:rStyle w:val="Hyperlink"/>
            <w:rFonts w:ascii="Lato" w:hAnsi="Lato"/>
            <w:sz w:val="28"/>
            <w:szCs w:val="28"/>
          </w:rPr>
          <w:t>soniyasunny1210@gmail.com</w:t>
        </w:r>
      </w:hyperlink>
    </w:p>
    <w:p w14:paraId="04620D31" w14:textId="74BF52E7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untry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>Canada</w:t>
      </w:r>
    </w:p>
    <w:p w14:paraId="103FB80D" w14:textId="5E891075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llege/Company: </w:t>
      </w:r>
      <w:r w:rsidRPr="00930935">
        <w:rPr>
          <w:rFonts w:ascii="Lato" w:hAnsi="Lato"/>
          <w:sz w:val="28"/>
          <w:szCs w:val="28"/>
        </w:rPr>
        <w:tab/>
      </w:r>
      <w:r w:rsidR="00930935" w:rsidRPr="00930935">
        <w:rPr>
          <w:rFonts w:ascii="Lato" w:hAnsi="Lato"/>
          <w:sz w:val="28"/>
          <w:szCs w:val="28"/>
        </w:rPr>
        <w:t>Data Glacier</w:t>
      </w:r>
    </w:p>
    <w:p w14:paraId="4CEB85F1" w14:textId="7D79E0B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Specialization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ata Science</w:t>
      </w:r>
    </w:p>
    <w:p w14:paraId="0719D6E3" w14:textId="77777777" w:rsidR="00E8758B" w:rsidRPr="0091309C" w:rsidRDefault="00E8758B" w:rsidP="00E8758B"/>
    <w:p w14:paraId="4800FFB2" w14:textId="18D6C3AB" w:rsidR="0091309C" w:rsidRDefault="0091309C">
      <w:pPr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>
        <w:rPr>
          <w:rFonts w:ascii="Lato" w:hAnsi="Lato"/>
          <w:color w:val="2D3B45"/>
        </w:rPr>
        <w:br w:type="page"/>
      </w:r>
    </w:p>
    <w:p w14:paraId="021D25A8" w14:textId="2F16A15C" w:rsidR="00E8758B" w:rsidRDefault="0091309C" w:rsidP="0091309C">
      <w:pPr>
        <w:pStyle w:val="Title"/>
      </w:pPr>
      <w:r>
        <w:lastRenderedPageBreak/>
        <w:t>Problem Description</w:t>
      </w:r>
    </w:p>
    <w:p w14:paraId="1239055D" w14:textId="308F8A71" w:rsidR="00C1022F" w:rsidRDefault="00C1022F" w:rsidP="00C1022F"/>
    <w:p w14:paraId="0DBED9BC" w14:textId="06694A9D" w:rsidR="00C1022F" w:rsidRPr="006D2B1D" w:rsidRDefault="00C1022F" w:rsidP="006D2B1D">
      <w:pPr>
        <w:jc w:val="both"/>
        <w:rPr>
          <w:rFonts w:ascii="Lato" w:hAnsi="Lato"/>
          <w:sz w:val="28"/>
          <w:szCs w:val="28"/>
        </w:rPr>
      </w:pPr>
      <w:r w:rsidRPr="006D2B1D">
        <w:rPr>
          <w:rFonts w:ascii="Lato" w:hAnsi="Lato"/>
          <w:sz w:val="28"/>
          <w:szCs w:val="28"/>
        </w:rPr>
        <w:t xml:space="preserve">To identify the persistency of a drug, a pharmaceutical company approached to develop a model based on data analysis. Factors that </w:t>
      </w:r>
      <w:r w:rsidR="006D2B1D" w:rsidRPr="006D2B1D">
        <w:rPr>
          <w:rFonts w:ascii="Lato" w:hAnsi="Lato"/>
          <w:sz w:val="28"/>
          <w:szCs w:val="28"/>
        </w:rPr>
        <w:t>affect</w:t>
      </w:r>
      <w:r w:rsidRPr="006D2B1D">
        <w:rPr>
          <w:rFonts w:ascii="Lato" w:hAnsi="Lato"/>
          <w:sz w:val="28"/>
          <w:szCs w:val="28"/>
        </w:rPr>
        <w:t xml:space="preserve"> the persistence of drugs should be identified, along with data insights with predictive analytics, to help the company for their smooth and efficient functioning</w:t>
      </w:r>
      <w:r w:rsidR="006D2B1D">
        <w:rPr>
          <w:rFonts w:ascii="Lato" w:hAnsi="Lato"/>
          <w:sz w:val="28"/>
          <w:szCs w:val="28"/>
        </w:rPr>
        <w:t xml:space="preserve">, with the help of dataset provided by the company. </w:t>
      </w:r>
    </w:p>
    <w:p w14:paraId="0F70EA64" w14:textId="77777777" w:rsidR="00744DB8" w:rsidRDefault="00744DB8" w:rsidP="00744DB8">
      <w:pPr>
        <w:pStyle w:val="Title"/>
      </w:pPr>
      <w:r>
        <w:t>Github Repo Link</w:t>
      </w:r>
    </w:p>
    <w:p w14:paraId="2E5F225B" w14:textId="6B950DDE" w:rsidR="00CB6010" w:rsidRPr="007C362F" w:rsidRDefault="001A6D39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hyperlink r:id="rId7" w:history="1">
        <w:r w:rsidR="007C362F" w:rsidRPr="007C362F">
          <w:rPr>
            <w:rStyle w:val="Hyperlink"/>
            <w:rFonts w:ascii="Lato" w:hAnsi="Lato"/>
            <w:sz w:val="28"/>
            <w:szCs w:val="28"/>
          </w:rPr>
          <w:t>Final_Project_DS_SS/week_12 at master · Soniyasunny1/Final_Project_DS_SS (github.com)</w:t>
        </w:r>
      </w:hyperlink>
    </w:p>
    <w:p w14:paraId="62A94241" w14:textId="77777777" w:rsidR="00CB6010" w:rsidRDefault="00CB6010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</w:p>
    <w:p w14:paraId="37D7944B" w14:textId="77777777" w:rsidR="0021205C" w:rsidRDefault="0021205C" w:rsidP="0021205C">
      <w:pPr>
        <w:pStyle w:val="Heading1"/>
        <w:shd w:val="clear" w:color="auto" w:fill="FFFFFF"/>
        <w:spacing w:before="0" w:beforeAutospacing="0" w:after="0" w:afterAutospacing="0"/>
        <w:rPr>
          <w:rFonts w:ascii="Lato" w:hAnsi="Lato"/>
          <w:b w:val="0"/>
          <w:bCs w:val="0"/>
          <w:color w:val="2D3B45"/>
          <w:sz w:val="43"/>
          <w:szCs w:val="43"/>
        </w:rPr>
      </w:pPr>
      <w:r>
        <w:rPr>
          <w:rFonts w:ascii="Lato" w:hAnsi="Lato"/>
          <w:b w:val="0"/>
          <w:bCs w:val="0"/>
          <w:color w:val="2D3B45"/>
          <w:sz w:val="43"/>
          <w:szCs w:val="43"/>
        </w:rPr>
        <w:t>Week 12: Model Selection and Model Building</w:t>
      </w:r>
    </w:p>
    <w:p w14:paraId="59E2D8CA" w14:textId="4B95AD46" w:rsidR="0021205C" w:rsidRDefault="001A6D39" w:rsidP="0021205C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  <w:t>Tried four different types of models:</w:t>
      </w:r>
    </w:p>
    <w:p w14:paraId="48253763" w14:textId="6FDC47DE" w:rsidR="001A6D39" w:rsidRDefault="001A6D39" w:rsidP="001A6D39">
      <w:pPr>
        <w:pStyle w:val="ListParagraph"/>
        <w:numPr>
          <w:ilvl w:val="0"/>
          <w:numId w:val="7"/>
        </w:num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  <w:t>Logistic Regression</w:t>
      </w:r>
    </w:p>
    <w:p w14:paraId="70BE0A27" w14:textId="7A5D1719" w:rsidR="001A6D39" w:rsidRDefault="001A6D39" w:rsidP="001A6D39">
      <w:pPr>
        <w:pStyle w:val="ListParagraph"/>
        <w:numPr>
          <w:ilvl w:val="0"/>
          <w:numId w:val="7"/>
        </w:num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  <w:t>Decision Tree Classifier</w:t>
      </w:r>
    </w:p>
    <w:p w14:paraId="604C120A" w14:textId="58816E79" w:rsidR="001A6D39" w:rsidRDefault="001A6D39" w:rsidP="001A6D39">
      <w:pPr>
        <w:pStyle w:val="ListParagraph"/>
        <w:numPr>
          <w:ilvl w:val="0"/>
          <w:numId w:val="7"/>
        </w:num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  <w:t>Random Forest Classifier</w:t>
      </w:r>
    </w:p>
    <w:p w14:paraId="7877EBCC" w14:textId="46535082" w:rsidR="001A6D39" w:rsidRDefault="001A6D39" w:rsidP="001A6D39">
      <w:pPr>
        <w:pStyle w:val="ListParagraph"/>
        <w:numPr>
          <w:ilvl w:val="0"/>
          <w:numId w:val="7"/>
        </w:num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  <w:t>KNN</w:t>
      </w:r>
    </w:p>
    <w:p w14:paraId="6D4B731A" w14:textId="3D05CC46" w:rsidR="001A6D39" w:rsidRDefault="001A6D39" w:rsidP="001A6D39">
      <w:pPr>
        <w:shd w:val="clear" w:color="auto" w:fill="FFFFFF"/>
        <w:spacing w:before="180" w:after="180" w:line="240" w:lineRule="auto"/>
        <w:ind w:left="360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</w:p>
    <w:p w14:paraId="227A7C1D" w14:textId="098A79B0" w:rsidR="001A6D39" w:rsidRPr="001A6D39" w:rsidRDefault="001A6D39" w:rsidP="001A6D39">
      <w:pPr>
        <w:shd w:val="clear" w:color="auto" w:fill="FFFFFF"/>
        <w:spacing w:before="180" w:after="180" w:line="240" w:lineRule="auto"/>
        <w:ind w:left="360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  <w:t>Random Forest Classifier is the best model in terms of accuracy.</w:t>
      </w:r>
    </w:p>
    <w:p w14:paraId="79DCB88B" w14:textId="77777777" w:rsidR="00744DB8" w:rsidRPr="00C537F6" w:rsidRDefault="00744DB8" w:rsidP="00744DB8">
      <w:pPr>
        <w:rPr>
          <w:rFonts w:ascii="Lato" w:hAnsi="Lato"/>
          <w:sz w:val="28"/>
          <w:szCs w:val="28"/>
        </w:rPr>
      </w:pPr>
    </w:p>
    <w:p w14:paraId="6B48760E" w14:textId="77777777" w:rsidR="00CB6010" w:rsidRDefault="00CB601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01545C2" w14:textId="0D149FF0" w:rsidR="00B027A2" w:rsidRPr="00B027A2" w:rsidRDefault="00B027A2" w:rsidP="00B027A2">
      <w:pPr>
        <w:pStyle w:val="Title"/>
      </w:pPr>
      <w:r w:rsidRPr="00B027A2">
        <w:lastRenderedPageBreak/>
        <w:t>Data Intake Report</w:t>
      </w:r>
    </w:p>
    <w:p w14:paraId="5B22028F" w14:textId="77777777" w:rsidR="00B027A2" w:rsidRDefault="00B027A2" w:rsidP="00B027A2">
      <w:pPr>
        <w:rPr>
          <w:sz w:val="28"/>
          <w:szCs w:val="28"/>
        </w:rPr>
      </w:pPr>
    </w:p>
    <w:p w14:paraId="42C9150C" w14:textId="1C3213EC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="00FB16BB" w:rsidRPr="00930935">
        <w:rPr>
          <w:rFonts w:ascii="Lato" w:hAnsi="Lato"/>
          <w:sz w:val="28"/>
          <w:szCs w:val="28"/>
        </w:rPr>
        <w:t>Data Science Final Project – ‘Healthcare – Persistency of a Drug’</w:t>
      </w:r>
    </w:p>
    <w:p w14:paraId="373932D2" w14:textId="71659A61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Report date: </w:t>
      </w:r>
      <w:r w:rsidR="00C3167D">
        <w:rPr>
          <w:rFonts w:ascii="Lato" w:hAnsi="Lato"/>
          <w:sz w:val="28"/>
          <w:szCs w:val="28"/>
        </w:rPr>
        <w:t xml:space="preserve">August </w:t>
      </w:r>
      <w:r w:rsidR="009356FA">
        <w:rPr>
          <w:rFonts w:ascii="Lato" w:hAnsi="Lato"/>
          <w:sz w:val="28"/>
          <w:szCs w:val="28"/>
        </w:rPr>
        <w:t>12</w:t>
      </w:r>
      <w:r w:rsidR="00FB16BB" w:rsidRPr="00930935">
        <w:rPr>
          <w:rFonts w:ascii="Lato" w:hAnsi="Lato"/>
          <w:sz w:val="28"/>
          <w:szCs w:val="28"/>
        </w:rPr>
        <w:t>, 2022</w:t>
      </w:r>
    </w:p>
    <w:p w14:paraId="285F6461" w14:textId="271E714F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Internship Batch</w:t>
      </w:r>
      <w:r w:rsidR="00FB16BB" w:rsidRPr="00930935">
        <w:rPr>
          <w:rFonts w:ascii="Lato" w:hAnsi="Lato"/>
          <w:sz w:val="28"/>
          <w:szCs w:val="28"/>
        </w:rPr>
        <w:t>: LISUM10: 30</w:t>
      </w:r>
    </w:p>
    <w:p w14:paraId="6E9A98A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Version:&lt;1.0&gt;</w:t>
      </w:r>
    </w:p>
    <w:p w14:paraId="3BDF4072" w14:textId="509E76F2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by:</w:t>
      </w:r>
      <w:r w:rsidR="00FB16BB" w:rsidRPr="00930935">
        <w:rPr>
          <w:rFonts w:ascii="Lato" w:hAnsi="Lato"/>
          <w:sz w:val="28"/>
          <w:szCs w:val="28"/>
        </w:rPr>
        <w:t xml:space="preserve"> Soniya Sunny</w:t>
      </w:r>
    </w:p>
    <w:p w14:paraId="7EB81FF7" w14:textId="1BB61363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reviewer:&lt;intern who reviewed the report&gt;</w:t>
      </w:r>
      <w:r w:rsidR="00FB16BB" w:rsidRPr="00930935">
        <w:rPr>
          <w:rFonts w:ascii="Lato" w:hAnsi="Lato"/>
          <w:sz w:val="28"/>
          <w:szCs w:val="28"/>
        </w:rPr>
        <w:t xml:space="preserve"> </w:t>
      </w:r>
    </w:p>
    <w:p w14:paraId="78AF3CAA" w14:textId="5CB4B5FA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Data storage location: </w:t>
      </w:r>
      <w:hyperlink r:id="rId8" w:history="1">
        <w:r w:rsidR="00FB16BB" w:rsidRPr="00930935">
          <w:rPr>
            <w:rStyle w:val="Hyperlink"/>
            <w:rFonts w:ascii="Lato" w:hAnsi="Lato"/>
            <w:sz w:val="28"/>
            <w:szCs w:val="28"/>
          </w:rPr>
          <w:t>Healthcare_dataset.xlsx - Google Drive</w:t>
        </w:r>
      </w:hyperlink>
    </w:p>
    <w:p w14:paraId="75B7425C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p w14:paraId="1279C653" w14:textId="77777777" w:rsidR="00B027A2" w:rsidRPr="00930935" w:rsidRDefault="00B027A2" w:rsidP="00B027A2">
      <w:pPr>
        <w:rPr>
          <w:rFonts w:ascii="Lato" w:hAnsi="Lato"/>
          <w:b/>
          <w:sz w:val="28"/>
          <w:szCs w:val="28"/>
        </w:rPr>
      </w:pPr>
      <w:r w:rsidRPr="00930935">
        <w:rPr>
          <w:rFonts w:ascii="Lato" w:hAnsi="Lato"/>
          <w:b/>
          <w:sz w:val="28"/>
          <w:szCs w:val="28"/>
        </w:rPr>
        <w:t>Tabular data details:</w:t>
      </w:r>
    </w:p>
    <w:p w14:paraId="64BA1E3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027A2" w:rsidRPr="00930935" w14:paraId="695CFDCF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096F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observation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EEA" w14:textId="4DE535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3425</w:t>
            </w:r>
          </w:p>
        </w:tc>
      </w:tr>
      <w:tr w:rsidR="00B027A2" w:rsidRPr="00930935" w14:paraId="6A94AAEA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D022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il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6B57" w14:textId="2C07BF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1</w:t>
            </w:r>
          </w:p>
        </w:tc>
      </w:tr>
      <w:tr w:rsidR="00B027A2" w:rsidRPr="00930935" w14:paraId="3359B829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C9B1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eatur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80B6" w14:textId="2BA17487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69</w:t>
            </w:r>
          </w:p>
        </w:tc>
      </w:tr>
      <w:tr w:rsidR="00B027A2" w:rsidRPr="00930935" w14:paraId="581CF4E1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1E8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Base format of the fil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9FED" w14:textId="479FD16A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.xlsx</w:t>
            </w:r>
          </w:p>
        </w:tc>
      </w:tr>
      <w:tr w:rsidR="00B027A2" w:rsidRPr="00930935" w14:paraId="23022910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4E7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Size of the dat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6199" w14:textId="29EA1F23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899 KB</w:t>
            </w:r>
          </w:p>
        </w:tc>
      </w:tr>
    </w:tbl>
    <w:p w14:paraId="27A2FCD5" w14:textId="77777777" w:rsidR="0091309C" w:rsidRPr="0091309C" w:rsidRDefault="0091309C" w:rsidP="0091309C"/>
    <w:p w14:paraId="5736321E" w14:textId="77777777" w:rsidR="00284395" w:rsidRDefault="00284395" w:rsidP="00B027A2">
      <w:pPr>
        <w:pStyle w:val="Title"/>
      </w:pPr>
    </w:p>
    <w:sectPr w:rsidR="002843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2B4"/>
    <w:multiLevelType w:val="hybridMultilevel"/>
    <w:tmpl w:val="9764851C"/>
    <w:lvl w:ilvl="0" w:tplc="DBDAB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8F6"/>
    <w:multiLevelType w:val="hybridMultilevel"/>
    <w:tmpl w:val="32DC8EF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0B81"/>
    <w:multiLevelType w:val="multilevel"/>
    <w:tmpl w:val="0E9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42B38"/>
    <w:multiLevelType w:val="hybridMultilevel"/>
    <w:tmpl w:val="DE6C91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2330B"/>
    <w:multiLevelType w:val="hybridMultilevel"/>
    <w:tmpl w:val="C6E032BA"/>
    <w:lvl w:ilvl="0" w:tplc="74B605FA">
      <w:start w:val="2942"/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7157EC"/>
    <w:multiLevelType w:val="hybridMultilevel"/>
    <w:tmpl w:val="D9EEFA36"/>
    <w:lvl w:ilvl="0" w:tplc="A3F0A53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D511D"/>
    <w:multiLevelType w:val="hybridMultilevel"/>
    <w:tmpl w:val="C91E2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E5"/>
    <w:rsid w:val="00022288"/>
    <w:rsid w:val="0004441F"/>
    <w:rsid w:val="000858A3"/>
    <w:rsid w:val="000965B8"/>
    <w:rsid w:val="000B5866"/>
    <w:rsid w:val="00185093"/>
    <w:rsid w:val="001A6D39"/>
    <w:rsid w:val="001A6FC4"/>
    <w:rsid w:val="0021205C"/>
    <w:rsid w:val="00284395"/>
    <w:rsid w:val="002A5D81"/>
    <w:rsid w:val="002D03A8"/>
    <w:rsid w:val="002D448B"/>
    <w:rsid w:val="002D650F"/>
    <w:rsid w:val="00320066"/>
    <w:rsid w:val="00346D50"/>
    <w:rsid w:val="00390146"/>
    <w:rsid w:val="003C2049"/>
    <w:rsid w:val="00411214"/>
    <w:rsid w:val="004A56F8"/>
    <w:rsid w:val="00530471"/>
    <w:rsid w:val="00623605"/>
    <w:rsid w:val="00635DA4"/>
    <w:rsid w:val="006727B9"/>
    <w:rsid w:val="006D2B1D"/>
    <w:rsid w:val="006D407F"/>
    <w:rsid w:val="007146B6"/>
    <w:rsid w:val="007300B7"/>
    <w:rsid w:val="00744DB8"/>
    <w:rsid w:val="0079346D"/>
    <w:rsid w:val="007C362F"/>
    <w:rsid w:val="007D3DE5"/>
    <w:rsid w:val="00866251"/>
    <w:rsid w:val="00890BF9"/>
    <w:rsid w:val="008C466A"/>
    <w:rsid w:val="008C7967"/>
    <w:rsid w:val="008D3E4B"/>
    <w:rsid w:val="008E02F9"/>
    <w:rsid w:val="008E5089"/>
    <w:rsid w:val="00911E6F"/>
    <w:rsid w:val="0091309C"/>
    <w:rsid w:val="00930935"/>
    <w:rsid w:val="009356FA"/>
    <w:rsid w:val="009659DE"/>
    <w:rsid w:val="00A80B7B"/>
    <w:rsid w:val="00AD24B2"/>
    <w:rsid w:val="00B027A2"/>
    <w:rsid w:val="00B57D15"/>
    <w:rsid w:val="00B95334"/>
    <w:rsid w:val="00BA4068"/>
    <w:rsid w:val="00C1022F"/>
    <w:rsid w:val="00C3167D"/>
    <w:rsid w:val="00C537F6"/>
    <w:rsid w:val="00CB2474"/>
    <w:rsid w:val="00CB6010"/>
    <w:rsid w:val="00D05342"/>
    <w:rsid w:val="00D702D2"/>
    <w:rsid w:val="00D90494"/>
    <w:rsid w:val="00D97C51"/>
    <w:rsid w:val="00DB498B"/>
    <w:rsid w:val="00E54F2D"/>
    <w:rsid w:val="00E75BC5"/>
    <w:rsid w:val="00E8758B"/>
    <w:rsid w:val="00F55418"/>
    <w:rsid w:val="00F62D0A"/>
    <w:rsid w:val="00F97E60"/>
    <w:rsid w:val="00FA6C66"/>
    <w:rsid w:val="00FB16BB"/>
    <w:rsid w:val="00FD2419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756A"/>
  <w15:chartTrackingRefBased/>
  <w15:docId w15:val="{EB029C21-BD13-4A0F-9F3F-90553DD7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7D3DE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7D3DE5"/>
    <w:rPr>
      <w:b/>
      <w:bCs/>
    </w:rPr>
  </w:style>
  <w:style w:type="character" w:styleId="Hyperlink">
    <w:name w:val="Hyperlink"/>
    <w:basedOn w:val="DefaultParagraphFont"/>
    <w:uiPriority w:val="99"/>
    <w:unhideWhenUsed/>
    <w:rsid w:val="00E87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5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7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3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027A2"/>
    <w:pPr>
      <w:spacing w:after="0" w:line="240" w:lineRule="auto"/>
    </w:pPr>
    <w:rPr>
      <w:rFonts w:ascii="Times New Roman" w:hAnsi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0B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7C5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C46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466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C466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_oMc6gOBlhw6dY5PxaqxV2swdHMUooK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oniyasunny1/Final_Project_DS_SS/tree/master/week_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iyasunny12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A404-7237-4567-99BA-89FC5634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ya Sunny</dc:creator>
  <cp:keywords/>
  <dc:description/>
  <cp:lastModifiedBy>soniya sunny</cp:lastModifiedBy>
  <cp:revision>56</cp:revision>
  <cp:lastPrinted>2022-07-31T03:38:00Z</cp:lastPrinted>
  <dcterms:created xsi:type="dcterms:W3CDTF">2022-07-16T16:32:00Z</dcterms:created>
  <dcterms:modified xsi:type="dcterms:W3CDTF">2022-08-23T05:32:00Z</dcterms:modified>
</cp:coreProperties>
</file>